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1520B1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i/>
          <w:sz w:val="52"/>
          <w:szCs w:val="52"/>
          <w:u w:val="single"/>
        </w:rPr>
        <w:t>CH314-AC</w:t>
      </w:r>
      <w:bookmarkStart w:id="0" w:name="_GoBack"/>
      <w:bookmarkEnd w:id="0"/>
      <w:r w:rsidR="00511506" w:rsidRPr="00511506">
        <w:rPr>
          <w:rFonts w:cs="Times New Roman"/>
          <w:b/>
          <w:i/>
          <w:sz w:val="52"/>
          <w:szCs w:val="52"/>
          <w:u w:val="single"/>
        </w:rPr>
        <w:t>EXB</w:t>
      </w:r>
      <w:r w:rsidR="0096361E" w:rsidRPr="00EC4A69">
        <w:rPr>
          <w:rFonts w:cs="Times New Roman"/>
          <w:b/>
          <w:i/>
          <w:sz w:val="52"/>
          <w:szCs w:val="52"/>
          <w:u w:val="single"/>
        </w:rPr>
        <w:t xml:space="preserve"> 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 w:rsidR="00EC4A69" w:rsidRPr="00EC4A69">
        <w:rPr>
          <w:rFonts w:cs="Times New Roman"/>
          <w:b/>
          <w:sz w:val="52"/>
          <w:szCs w:val="52"/>
        </w:rPr>
        <w:t>J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8224CD">
        <w:trPr>
          <w:trHeight w:val="454"/>
          <w:tblHeader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1520B1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14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A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1004000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proofErr w:type="spellStart"/>
            <w:r w:rsidRPr="00744167">
              <w:rPr>
                <w:szCs w:val="24"/>
              </w:rPr>
              <w:t>Capto</w:t>
            </w:r>
            <w:proofErr w:type="spellEnd"/>
            <w:r w:rsidRPr="00744167">
              <w:rPr>
                <w:szCs w:val="24"/>
              </w:rPr>
              <w:t xml:space="preserve"> S Impac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1520B1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14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A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02040399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proofErr w:type="spellStart"/>
            <w:r w:rsidRPr="00744167">
              <w:rPr>
                <w:szCs w:val="24"/>
              </w:rPr>
              <w:t>Capto</w:t>
            </w:r>
            <w:proofErr w:type="spellEnd"/>
            <w:r w:rsidRPr="00744167">
              <w:rPr>
                <w:szCs w:val="24"/>
              </w:rPr>
              <w:t xml:space="preserve"> S Impac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520B1" w:rsidRDefault="001520B1" w:rsidP="001520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</w:tbl>
    <w:p w:rsidR="00A80EEB" w:rsidRPr="00EC4A69" w:rsidRDefault="00A80EEB" w:rsidP="00A80EEB">
      <w:pPr>
        <w:rPr>
          <w:rFonts w:cs="Times New Roman"/>
          <w:szCs w:val="24"/>
        </w:rPr>
      </w:pPr>
    </w:p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lastRenderedPageBreak/>
        <w:tab/>
      </w:r>
      <w:r w:rsidRPr="00EC4A69">
        <w:rPr>
          <w:rFonts w:cs="Times New Roman"/>
          <w:szCs w:val="24"/>
        </w:rPr>
        <w:tab/>
      </w:r>
    </w:p>
    <w:p w:rsidR="00A80EEB" w:rsidRPr="00EC4A69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前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后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</w:tbl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RPr="00EC4A69" w:rsidTr="00DE258A">
        <w:trPr>
          <w:trHeight w:val="594"/>
        </w:trPr>
        <w:tc>
          <w:tcPr>
            <w:tcW w:w="14318" w:type="dxa"/>
            <w:vAlign w:val="center"/>
          </w:tcPr>
          <w:p w:rsidR="00A80EEB" w:rsidRPr="00EC4A69" w:rsidRDefault="00A80EEB" w:rsidP="00DE258A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A80EEB" w:rsidRPr="00EC4A69" w:rsidRDefault="00FC5B0D" w:rsidP="00DE258A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szCs w:val="24"/>
              </w:rPr>
              <w:t>新增。</w:t>
            </w:r>
          </w:p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1520B1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1520B1">
            <w:rPr>
              <w:b/>
              <w:bCs/>
              <w:noProof/>
              <w:sz w:val="21"/>
              <w:szCs w:val="21"/>
            </w:rPr>
            <w:t>2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1520B1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1520B1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1520B1"/>
    <w:rsid w:val="0049103D"/>
    <w:rsid w:val="00511506"/>
    <w:rsid w:val="00774D91"/>
    <w:rsid w:val="007961EB"/>
    <w:rsid w:val="008224CD"/>
    <w:rsid w:val="008C3B2B"/>
    <w:rsid w:val="0096361E"/>
    <w:rsid w:val="00A80EEB"/>
    <w:rsid w:val="00AF4016"/>
    <w:rsid w:val="00B84569"/>
    <w:rsid w:val="00BF28C0"/>
    <w:rsid w:val="00C0002F"/>
    <w:rsid w:val="00DD47E7"/>
    <w:rsid w:val="00EB3B09"/>
    <w:rsid w:val="00EC4A69"/>
    <w:rsid w:val="00F13E6D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93854D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40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2F10-828E-4348-B3B3-65935E97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76</Characters>
  <Application>Microsoft Office Word</Application>
  <DocSecurity>0</DocSecurity>
  <Lines>3</Lines>
  <Paragraphs>1</Paragraphs>
  <ScaleCrop>false</ScaleCrop>
  <Company>xdsw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2</cp:revision>
  <dcterms:created xsi:type="dcterms:W3CDTF">2021-09-14T04:23:00Z</dcterms:created>
  <dcterms:modified xsi:type="dcterms:W3CDTF">2021-09-14T04:23:00Z</dcterms:modified>
</cp:coreProperties>
</file>